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ágina 1:</w:t>
      </w:r>
    </w:p>
    <w:p>
      <w:r>
        <w:t>Lucas Forge Freo</w:t>
        <w:br/>
        <w:t>(11) 9406-6004 | lucasforge1209@gmail.com</w:t>
        <w:br/>
        <w:t>LinkedIn: linkedin.com/in/lucas-forge-freo | GitHub: github.com/forgelucas</w:t>
        <w:br/>
        <w:t>Objetivo Profissional</w:t>
        <w:br/>
        <w:t>Trainee em Tecnologia / Desenvolvimento de Software</w:t>
        <w:br/>
        <w:t>Busco uma oportunidade como trainee para aprofundar os conhecimentos em engenharia de software, contribuir com</w:t>
        <w:br/>
        <w:t>soluções tecnológicas eficazes e desenvolver competências técnicas e comportamentais em ambientes desafiadores e</w:t>
        <w:br/>
        <w:t>colaborativos.</w:t>
        <w:br/>
        <w:t>Resumo Profissional</w:t>
        <w:br/>
        <w:t>Profissional com experiência em desenvolvimento full stack e suporte técnico, com foco em backend Java e análise de</w:t>
        <w:br/>
        <w:t>dados. Forte capacidade analítica, facilidade de aprendizagem e boa comunicação em equipe. Já atuei com APIs,</w:t>
        <w:br/>
        <w:t>bancos de dados, revisão de código e documentação técnica. Tenho interesse em atuar em projetos inovadores e de</w:t>
        <w:br/>
        <w:t>impacto tecnológico.</w:t>
        <w:br/>
        <w:t>Formação Acadêmica</w:t>
        <w:br/>
        <w:t>Pós-Graduação em Arquitetura de Software - FIAP (2025 - 2026)</w:t>
        <w:br/>
        <w:t>Bacharel em Ciência da Computação - Centro Universitário FEI (2021 - 2024)</w:t>
        <w:br/>
        <w:t>Experiência Profissional</w:t>
        <w:br/>
        <w:t>Dootax Softwares S.A. - Analista de Suporte Técnico (Pleno e Júnior)</w:t>
        <w:br/>
        <w:t>Abr 2022 - Atual</w:t>
        <w:br/>
        <w:t>- Análise e resolução de incidentes técnicos para sistemas em produção.</w:t>
        <w:br/>
        <w:t>- Manipulação e monitoramento de bancos de dados SQL.</w:t>
        <w:br/>
        <w:t>- Análise de logs e chamadas API (XML/JSON).</w:t>
        <w:br/>
        <w:t>- Elaboração de documentação técnica e propostas de otimização de processos.</w:t>
        <w:br/>
        <w:t>- Suporte a clientes com foco em melhoria contínua e performance.</w:t>
        <w:br/>
        <w:t>Júnior FEI (Empresa Júnior) - Desenvolvedor Full Stack (Estágio)</w:t>
        <w:br/>
        <w:t>Out 2021 - Abr 2022</w:t>
        <w:br/>
        <w:t>- Desenvolvimento de aplicações web com PHP e JavaScript.</w:t>
        <w:br/>
        <w:t>- Criação e estruturação de projetos utilizando metodologias ágeis.</w:t>
        <w:br/>
        <w:t>- Testes de usabilidade, revisão de código e documentação de software.</w:t>
        <w:br/>
        <w:t>- Trabalho em equipe para construção de soluções voltadas a clientes reais.</w:t>
        <w:br/>
        <w:t>Habilidades Técnicas</w:t>
        <w:br/>
        <w:t>Linguagens: Java, JavaScript, PHP, SQL</w:t>
        <w:br/>
        <w:t>Frameworks: Spring Boot, JPA, Bootstrap</w:t>
      </w:r>
    </w:p>
    <w:p>
      <w:pPr>
        <w:pStyle w:val="Heading2"/>
      </w:pPr>
      <w:r>
        <w:t>Página 2:</w:t>
      </w:r>
    </w:p>
    <w:p>
      <w:r>
        <w:t>Lucas Forge Freo</w:t>
        <w:br/>
        <w:t>(11) 9406-6004 | lucasforge1209@gmail.com</w:t>
        <w:br/>
        <w:t>LinkedIn: linkedin.com/in/lucas-forge-freo | GitHub: github.com/forgelucas</w:t>
        <w:br/>
        <w:t>Banco de Dados: MySQL, PostgreSQL</w:t>
        <w:br/>
        <w:t>Outros: Node.js, APIs REST, XML/JSON, Git, Metodologia Ágil</w:t>
        <w:br/>
        <w:t>Cursos e Certificações</w:t>
        <w:br/>
        <w:t>- Java Avançado - Cod3r (2024)</w:t>
        <w:br/>
        <w:t>- Fundamentos de Data Science e IA - Data Science Academy (2024)</w:t>
        <w:br/>
        <w:t>- Excel para Análise de Dados - Preditiva.ai (2025)</w:t>
        <w:br/>
        <w:t>- POO, Interface Gráfica com Python - Fundação Bradesco (2021-2023)</w:t>
        <w:br/>
        <w:t>- Bootstrap 4 - Hcode (2021)</w:t>
        <w:br/>
        <w:t>- Ética no Desenvolvimento de Softwares - Fundação Bradesco (2021)</w:t>
        <w:br/>
        <w:t>Idiomas</w:t>
        <w:br/>
        <w:t>Inglês: Intermediário</w:t>
        <w:br/>
        <w:t>Espanhol: Bás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